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0BFE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0A5FE585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1BF4D56B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“ШКОЛА №1018”</w:t>
      </w:r>
    </w:p>
    <w:p w14:paraId="1AAC22E5" w14:textId="77777777" w:rsidR="00B66FF0" w:rsidRDefault="00B66FF0" w:rsidP="00B66FF0">
      <w:pPr>
        <w:jc w:val="center"/>
        <w:rPr>
          <w:b/>
          <w:bCs/>
          <w:lang w:val="ru-RU"/>
        </w:rPr>
      </w:pPr>
    </w:p>
    <w:p w14:paraId="58C3676F" w14:textId="77777777" w:rsidR="00B66FF0" w:rsidRDefault="00B66FF0" w:rsidP="00B66FF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КАЗ</w:t>
      </w:r>
    </w:p>
    <w:p w14:paraId="5B63E8A9" w14:textId="77777777" w:rsidR="00B66FF0" w:rsidRDefault="00B66FF0" w:rsidP="00B66FF0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</w:p>
    <w:p w14:paraId="22E18558" w14:textId="77777777" w:rsidR="00B66FF0" w:rsidRDefault="00B66FF0" w:rsidP="00B66FF0">
      <w:pPr>
        <w:spacing w:line="240" w:lineRule="auto"/>
        <w:rPr>
          <w:lang w:val="ru-RU"/>
        </w:rPr>
      </w:pPr>
      <w:r>
        <w:rPr>
          <w:lang w:val="ru-RU"/>
        </w:rPr>
        <w:t xml:space="preserve">О выезде (выходе) на мероприятие </w:t>
      </w:r>
    </w:p>
    <w:p w14:paraId="40C554AA" w14:textId="77777777" w:rsidR="00B66FF0" w:rsidRDefault="00B66FF0" w:rsidP="00B66FF0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КАЗЫВАЮ:</w:t>
      </w:r>
    </w:p>
    <w:p w14:paraId="6D4DD379" w14:textId="77777777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ge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разрешить выезд (выход) обучающихс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}} класса (согласно приложению 1) на </w:t>
      </w:r>
      <w:r w:rsidRPr="00B66FF0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vent</w:t>
      </w:r>
      <w:r w:rsidRPr="00B66F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}}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</w:p>
    <w:p w14:paraId="5DB6C15E" w14:textId="77777777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>
        <w:rPr>
          <w:rFonts w:ascii="Times New Roman" w:hAnsi="Times New Roman"/>
          <w:sz w:val="28"/>
          <w:szCs w:val="28"/>
          <w:lang w:val="ru-RU"/>
        </w:rPr>
        <w:t>}}</w:t>
      </w:r>
    </w:p>
    <w:p w14:paraId="47250917" w14:textId="77777777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проведения мероприятия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72DA9E4E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ремя выхода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}} Время прибытия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7F80634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112DA13" w14:textId="3520FC40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 Назначить ответственным сопровождающим учител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cc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Возложить на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7B6D9B" w:rsidRPr="007B6D9B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7B6D9B">
        <w:rPr>
          <w:rFonts w:ascii="Times New Roman" w:eastAsia="Times New Roman" w:hAnsi="Times New Roman"/>
          <w:sz w:val="28"/>
          <w:szCs w:val="28"/>
          <w:lang w:eastAsia="ru-RU"/>
        </w:rPr>
        <w:t>acc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ответственность за жизнь и здоровье детей.</w:t>
      </w:r>
    </w:p>
    <w:p w14:paraId="1B44D4EF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AA999FC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 Ответственному сопровождающему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dat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17852520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9EE088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. Контроль за исполнением приказа возложить на заместителя директора            Алехину О.В.</w:t>
      </w:r>
    </w:p>
    <w:p w14:paraId="6BC9FCF4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FA1BA5" w14:textId="77777777" w:rsidR="00B66FF0" w:rsidRDefault="00B66FF0" w:rsidP="00B66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C035E4A" w14:textId="77777777" w:rsidR="00B66FF0" w:rsidRDefault="00B66FF0" w:rsidP="00B66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4844EC1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721F278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C5F9D58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:</w:t>
      </w:r>
    </w:p>
    <w:p w14:paraId="4B23F1D7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D0199C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В.</w:t>
      </w:r>
    </w:p>
    <w:p w14:paraId="01752483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3D0FBDD" w14:textId="2C28450F" w:rsidR="00E438E2" w:rsidRP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{{name}}</w:t>
      </w:r>
    </w:p>
    <w:sectPr w:rsidR="00E438E2" w:rsidRPr="00B66FF0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E5A" w14:textId="77777777" w:rsidR="009B63E4" w:rsidRDefault="009B63E4" w:rsidP="008D7423">
      <w:pPr>
        <w:spacing w:after="0" w:line="240" w:lineRule="auto"/>
      </w:pPr>
      <w:r>
        <w:separator/>
      </w:r>
    </w:p>
  </w:endnote>
  <w:endnote w:type="continuationSeparator" w:id="0">
    <w:p w14:paraId="0CD46352" w14:textId="77777777" w:rsidR="009B63E4" w:rsidRDefault="009B63E4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89AB" w14:textId="77777777" w:rsidR="009B63E4" w:rsidRDefault="009B63E4" w:rsidP="008D7423">
      <w:pPr>
        <w:spacing w:after="0" w:line="240" w:lineRule="auto"/>
      </w:pPr>
      <w:r>
        <w:separator/>
      </w:r>
    </w:p>
  </w:footnote>
  <w:footnote w:type="continuationSeparator" w:id="0">
    <w:p w14:paraId="410E7B90" w14:textId="77777777" w:rsidR="009B63E4" w:rsidRDefault="009B63E4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FA"/>
    <w:rsid w:val="0015074B"/>
    <w:rsid w:val="001F1DFE"/>
    <w:rsid w:val="0029639D"/>
    <w:rsid w:val="00326F90"/>
    <w:rsid w:val="003D5061"/>
    <w:rsid w:val="00454444"/>
    <w:rsid w:val="004E3C23"/>
    <w:rsid w:val="00734DFA"/>
    <w:rsid w:val="007471D7"/>
    <w:rsid w:val="007B6D9B"/>
    <w:rsid w:val="007E2E02"/>
    <w:rsid w:val="00844FAD"/>
    <w:rsid w:val="00871A92"/>
    <w:rsid w:val="008D7423"/>
    <w:rsid w:val="008F5E33"/>
    <w:rsid w:val="00904D0C"/>
    <w:rsid w:val="009B63E4"/>
    <w:rsid w:val="00A37C8C"/>
    <w:rsid w:val="00AA1D8D"/>
    <w:rsid w:val="00B47730"/>
    <w:rsid w:val="00B66FF0"/>
    <w:rsid w:val="00B735D9"/>
    <w:rsid w:val="00C242AE"/>
    <w:rsid w:val="00CB0664"/>
    <w:rsid w:val="00E438E2"/>
    <w:rsid w:val="00E75B1D"/>
    <w:rsid w:val="00F6462C"/>
    <w:rsid w:val="00FC6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8F179-70AC-412C-82E7-005B600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16</cp:revision>
  <dcterms:created xsi:type="dcterms:W3CDTF">2013-12-23T23:15:00Z</dcterms:created>
  <dcterms:modified xsi:type="dcterms:W3CDTF">2025-01-25T09:11:00Z</dcterms:modified>
  <cp:category/>
</cp:coreProperties>
</file>